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CA23" w14:textId="77777777" w:rsidR="002102E6" w:rsidRDefault="0093004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2" behindDoc="0" locked="0" layoutInCell="1" allowOverlap="1" wp14:anchorId="0A14CA5B" wp14:editId="0A14CA5C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8890" distL="0" distR="0" simplePos="0" relativeHeight="3" behindDoc="0" locked="0" layoutInCell="0" allowOverlap="1" wp14:anchorId="0A14CA5D" wp14:editId="0A14CA5E">
                <wp:simplePos x="0" y="0"/>
                <wp:positionH relativeFrom="page">
                  <wp:posOffset>0</wp:posOffset>
                </wp:positionH>
                <wp:positionV relativeFrom="paragraph">
                  <wp:posOffset>-446405</wp:posOffset>
                </wp:positionV>
                <wp:extent cx="7791450" cy="1000125"/>
                <wp:effectExtent l="0" t="0" r="0" b="9525"/>
                <wp:wrapNone/>
                <wp:docPr id="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100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14CA61" w14:textId="2B50EAD5" w:rsidR="002102E6" w:rsidRDefault="00587079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Cybermundial</w:t>
                            </w:r>
                            <w:r w:rsidR="00A034C9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30042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Patagonia Imperdible </w:t>
                            </w:r>
                          </w:p>
                          <w:p w14:paraId="0A14CA62" w14:textId="05ADDC42" w:rsidR="002102E6" w:rsidRDefault="0093004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E3334">
                              <w:rPr>
                                <w:b/>
                                <w:strike/>
                                <w:color w:val="FFFFFF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4 DÍAS </w:t>
                            </w:r>
                            <w:r w:rsidRPr="00BE3334">
                              <w:rPr>
                                <w:b/>
                                <w:strike/>
                                <w:color w:val="FFFFFF"/>
                                <w:w w:val="105"/>
                                <w:sz w:val="20"/>
                                <w:szCs w:val="20"/>
                              </w:rPr>
                              <w:t xml:space="preserve">| 3 </w:t>
                            </w:r>
                            <w:r w:rsidRPr="00BE3334">
                              <w:rPr>
                                <w:b/>
                                <w:strike/>
                                <w:color w:val="FFFFFF"/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>NOCHES</w:t>
                            </w:r>
                            <w:r w:rsidR="00BE3334" w:rsidRPr="00F519AC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519AC" w:rsidRPr="00F519AC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E3334" w:rsidRPr="00BE3334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0"/>
                                <w:szCs w:val="30"/>
                              </w:rPr>
                              <w:t xml:space="preserve">5 DÍAS </w:t>
                            </w:r>
                            <w:r w:rsidR="00BE3334" w:rsidRPr="00BE3334">
                              <w:rPr>
                                <w:b/>
                                <w:color w:val="FFFFFF"/>
                                <w:w w:val="105"/>
                                <w:sz w:val="30"/>
                                <w:szCs w:val="30"/>
                              </w:rPr>
                              <w:t xml:space="preserve">| 4 </w:t>
                            </w:r>
                            <w:r w:rsidR="00BE3334" w:rsidRPr="00BE3334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0"/>
                                <w:szCs w:val="30"/>
                              </w:rPr>
                              <w:t>NOCHES</w:t>
                            </w:r>
                            <w:r w:rsidRPr="00BE3334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30"/>
                                <w:szCs w:val="30"/>
                              </w:rPr>
                              <w:t xml:space="preserve">desde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0"/>
                                <w:szCs w:val="30"/>
                              </w:rPr>
                              <w:t xml:space="preserve">$ </w:t>
                            </w:r>
                            <w:r w:rsidR="00A034C9">
                              <w:rPr>
                                <w:b/>
                                <w:color w:val="FFFFFF"/>
                                <w:w w:val="105"/>
                                <w:sz w:val="30"/>
                                <w:szCs w:val="30"/>
                              </w:rPr>
                              <w:t>70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0"/>
                                <w:szCs w:val="30"/>
                              </w:rPr>
                              <w:t xml:space="preserve">.000 </w:t>
                            </w:r>
                            <w:r>
                              <w:rPr>
                                <w:color w:val="FFFFFF"/>
                                <w:w w:val="105"/>
                                <w:sz w:val="30"/>
                                <w:szCs w:val="30"/>
                              </w:rPr>
                              <w:t>por persona</w:t>
                            </w:r>
                          </w:p>
                          <w:p w14:paraId="0A14CA63" w14:textId="77777777" w:rsidR="002102E6" w:rsidRDefault="002102E6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A14CA64" w14:textId="77777777" w:rsidR="002102E6" w:rsidRDefault="002102E6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A14CA65" w14:textId="77777777" w:rsidR="002102E6" w:rsidRDefault="002102E6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4CA5D" id="Text Box 28" o:spid="_x0000_s1026" style="position:absolute;margin-left:0;margin-top:-35.15pt;width:613.5pt;height:78.75pt;z-index:3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hWwU&#10;sd0AAAAIAQAADwAAAGRycy9kb3ducmV2LnhtbEyPQU+DQBCF7yb+h82YeGsXMSktZWhMCYnetHrx&#10;tmVHILKzwG4B/73bkx7fvMl738sOi+nERKNrLSM8rCMQxJXVLdcIH+/lagvCecVadZYJ4YccHPLb&#10;m0yl2s78RtPJ1yKEsEsVQuN9n0rpqoaMcmvbEwfvy45G+SDHWupRzSHcdDKOoo00quXQ0Kiejg1V&#10;36eLQSjGjS7d8bkod59z4V9eh2mQA+L93fK0B+Fp8X/PcMUP6JAHprO9sHaiQwhDPMIqiR5BXO04&#10;TsLpjLBNYpB5Jv8PyH8BAAD//wMAUEsBAi0AFAAGAAgAAAAhALaDOJL+AAAA4QEAABMAAAAAAAAA&#10;AAAAAAAAAAAAAFtDb250ZW50X1R5cGVzXS54bWxQSwECLQAUAAYACAAAACEAOP0h/9YAAACUAQAA&#10;CwAAAAAAAAAAAAAAAAAvAQAAX3JlbHMvLnJlbHNQSwECLQAUAAYACAAAACEAgVhoutABAAAJBAAA&#10;DgAAAAAAAAAAAAAAAAAuAgAAZHJzL2Uyb0RvYy54bWxQSwECLQAUAAYACAAAACEAhWwUsd0AAAAI&#10;AQAADwAAAAAAAAAAAAAAAAAqBAAAZHJzL2Rvd25yZXYueG1sUEsFBgAAAAAEAAQA8wAAADQFAAAA&#10;AA==&#10;" o:allowincell="f" filled="f" stroked="f" strokeweight="0">
                <v:textbox inset="0,0,0,0">
                  <w:txbxContent>
                    <w:p w14:paraId="0A14CA61" w14:textId="2B50EAD5" w:rsidR="002102E6" w:rsidRDefault="00587079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>Cybermundial</w:t>
                      </w:r>
                      <w:r w:rsidR="00A034C9"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930042"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Patagonia Imperdible </w:t>
                      </w:r>
                    </w:p>
                    <w:p w14:paraId="0A14CA62" w14:textId="05ADDC42" w:rsidR="002102E6" w:rsidRDefault="0093004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E3334">
                        <w:rPr>
                          <w:b/>
                          <w:strike/>
                          <w:color w:val="FFFFFF"/>
                          <w:spacing w:val="-4"/>
                          <w:w w:val="105"/>
                          <w:sz w:val="20"/>
                          <w:szCs w:val="20"/>
                        </w:rPr>
                        <w:t xml:space="preserve">4 DÍAS </w:t>
                      </w:r>
                      <w:r w:rsidRPr="00BE3334">
                        <w:rPr>
                          <w:b/>
                          <w:strike/>
                          <w:color w:val="FFFFFF"/>
                          <w:w w:val="105"/>
                          <w:sz w:val="20"/>
                          <w:szCs w:val="20"/>
                        </w:rPr>
                        <w:t xml:space="preserve">| 3 </w:t>
                      </w:r>
                      <w:r w:rsidRPr="00BE3334">
                        <w:rPr>
                          <w:b/>
                          <w:strike/>
                          <w:color w:val="FFFFFF"/>
                          <w:spacing w:val="3"/>
                          <w:w w:val="105"/>
                          <w:sz w:val="20"/>
                          <w:szCs w:val="20"/>
                        </w:rPr>
                        <w:t>NOCHES</w:t>
                      </w:r>
                      <w:r w:rsidR="00BE3334" w:rsidRPr="00F519AC">
                        <w:rPr>
                          <w:b/>
                          <w:color w:val="FFFFFF"/>
                          <w:spacing w:val="3"/>
                          <w:w w:val="105"/>
                          <w:sz w:val="30"/>
                          <w:szCs w:val="30"/>
                        </w:rPr>
                        <w:t xml:space="preserve"> </w:t>
                      </w:r>
                      <w:r w:rsidR="00F519AC" w:rsidRPr="00F519AC">
                        <w:rPr>
                          <w:b/>
                          <w:color w:val="FFFFFF"/>
                          <w:spacing w:val="3"/>
                          <w:w w:val="105"/>
                          <w:sz w:val="30"/>
                          <w:szCs w:val="30"/>
                        </w:rPr>
                        <w:t xml:space="preserve"> </w:t>
                      </w:r>
                      <w:r w:rsidR="00BE3334" w:rsidRPr="00BE3334">
                        <w:rPr>
                          <w:b/>
                          <w:color w:val="FFFFFF"/>
                          <w:spacing w:val="-4"/>
                          <w:w w:val="105"/>
                          <w:sz w:val="30"/>
                          <w:szCs w:val="30"/>
                        </w:rPr>
                        <w:t xml:space="preserve">5 DÍAS </w:t>
                      </w:r>
                      <w:r w:rsidR="00BE3334" w:rsidRPr="00BE3334">
                        <w:rPr>
                          <w:b/>
                          <w:color w:val="FFFFFF"/>
                          <w:w w:val="105"/>
                          <w:sz w:val="30"/>
                          <w:szCs w:val="30"/>
                        </w:rPr>
                        <w:t xml:space="preserve">| 4 </w:t>
                      </w:r>
                      <w:r w:rsidR="00BE3334" w:rsidRPr="00BE3334">
                        <w:rPr>
                          <w:b/>
                          <w:color w:val="FFFFFF"/>
                          <w:spacing w:val="3"/>
                          <w:w w:val="105"/>
                          <w:sz w:val="30"/>
                          <w:szCs w:val="30"/>
                        </w:rPr>
                        <w:t>NOCHES</w:t>
                      </w:r>
                      <w:r w:rsidRPr="00BE3334">
                        <w:rPr>
                          <w:b/>
                          <w:color w:val="FFFFFF"/>
                          <w:spacing w:val="3"/>
                          <w:w w:val="10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30"/>
                          <w:szCs w:val="30"/>
                        </w:rPr>
                        <w:t xml:space="preserve">desde </w:t>
                      </w:r>
                      <w:r>
                        <w:rPr>
                          <w:b/>
                          <w:color w:val="FFFFFF"/>
                          <w:w w:val="105"/>
                          <w:sz w:val="30"/>
                          <w:szCs w:val="30"/>
                        </w:rPr>
                        <w:t xml:space="preserve">$ </w:t>
                      </w:r>
                      <w:r w:rsidR="00A034C9">
                        <w:rPr>
                          <w:b/>
                          <w:color w:val="FFFFFF"/>
                          <w:w w:val="105"/>
                          <w:sz w:val="30"/>
                          <w:szCs w:val="30"/>
                        </w:rPr>
                        <w:t>705</w:t>
                      </w:r>
                      <w:r>
                        <w:rPr>
                          <w:b/>
                          <w:color w:val="FFFFFF"/>
                          <w:w w:val="105"/>
                          <w:sz w:val="30"/>
                          <w:szCs w:val="30"/>
                        </w:rPr>
                        <w:t xml:space="preserve">.000 </w:t>
                      </w:r>
                      <w:r>
                        <w:rPr>
                          <w:color w:val="FFFFFF"/>
                          <w:w w:val="105"/>
                          <w:sz w:val="30"/>
                          <w:szCs w:val="30"/>
                        </w:rPr>
                        <w:t>por persona</w:t>
                      </w:r>
                    </w:p>
                    <w:p w14:paraId="0A14CA63" w14:textId="77777777" w:rsidR="002102E6" w:rsidRDefault="002102E6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A14CA64" w14:textId="77777777" w:rsidR="002102E6" w:rsidRDefault="002102E6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0A14CA65" w14:textId="77777777" w:rsidR="002102E6" w:rsidRDefault="002102E6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5" behindDoc="0" locked="0" layoutInCell="0" allowOverlap="1" wp14:anchorId="0A14CA5F" wp14:editId="0A14CA60">
            <wp:simplePos x="0" y="0"/>
            <wp:positionH relativeFrom="column">
              <wp:posOffset>-1118235</wp:posOffset>
            </wp:positionH>
            <wp:positionV relativeFrom="paragraph">
              <wp:posOffset>290830</wp:posOffset>
            </wp:positionV>
            <wp:extent cx="7791450" cy="2686050"/>
            <wp:effectExtent l="0" t="0" r="0" b="0"/>
            <wp:wrapTopAndBottom/>
            <wp:docPr id="3" name="Imagen 2 Copia 1 Copia 1" descr="X:\9.PROGRAMACION NACIONAL 2021\PROGRAMAS TOUR MUNDIAL WEB\PATAGONIA\AUSTRALIS\home-costa-2_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 Copia 1 Copia 1" descr="X:\9.PROGRAMACION NACIONAL 2021\PROGRAMAS TOUR MUNDIAL WEB\PATAGONIA\AUSTRALIS\home-costa-2_1_or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4CA24" w14:textId="77777777" w:rsidR="002102E6" w:rsidRDefault="002102E6">
      <w:pPr>
        <w:ind w:hanging="993"/>
        <w:rPr>
          <w:b/>
          <w:bCs/>
          <w:color w:val="F05B52"/>
          <w:sz w:val="28"/>
          <w:szCs w:val="28"/>
        </w:rPr>
      </w:pPr>
    </w:p>
    <w:p w14:paraId="0A14CA25" w14:textId="77777777" w:rsidR="002102E6" w:rsidRDefault="00930042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rograma incluye:</w:t>
      </w:r>
    </w:p>
    <w:p w14:paraId="0A14CA26" w14:textId="77777777" w:rsidR="002102E6" w:rsidRDefault="002102E6">
      <w:pPr>
        <w:spacing w:line="276" w:lineRule="auto"/>
        <w:ind w:left="-273"/>
      </w:pPr>
    </w:p>
    <w:p w14:paraId="0A14CA27" w14:textId="581D4D75" w:rsidR="002102E6" w:rsidRDefault="00930042">
      <w:pPr>
        <w:numPr>
          <w:ilvl w:val="0"/>
          <w:numId w:val="2"/>
        </w:num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Traslado en servicio regular desde aeropuerto de </w:t>
      </w:r>
      <w:r w:rsidR="004737AE">
        <w:rPr>
          <w:sz w:val="19"/>
          <w:szCs w:val="19"/>
        </w:rPr>
        <w:t>Puerto Natales</w:t>
      </w:r>
      <w:r>
        <w:rPr>
          <w:sz w:val="19"/>
          <w:szCs w:val="19"/>
        </w:rPr>
        <w:t xml:space="preserve"> a hotel </w:t>
      </w:r>
      <w:proofErr w:type="spellStart"/>
      <w:r>
        <w:rPr>
          <w:sz w:val="19"/>
          <w:szCs w:val="19"/>
        </w:rPr>
        <w:t>Costaustralis</w:t>
      </w:r>
      <w:proofErr w:type="spellEnd"/>
      <w:r>
        <w:rPr>
          <w:sz w:val="19"/>
          <w:szCs w:val="19"/>
        </w:rPr>
        <w:t xml:space="preserve">. </w:t>
      </w:r>
    </w:p>
    <w:p w14:paraId="5B99ED4C" w14:textId="5156DFFE" w:rsidR="00424D70" w:rsidRDefault="00424D70">
      <w:pPr>
        <w:numPr>
          <w:ilvl w:val="0"/>
          <w:numId w:val="2"/>
        </w:num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t>Cena de bienvenida</w:t>
      </w:r>
    </w:p>
    <w:p w14:paraId="0A14CA28" w14:textId="7C762D0D" w:rsidR="002102E6" w:rsidRDefault="00930042">
      <w:pPr>
        <w:numPr>
          <w:ilvl w:val="0"/>
          <w:numId w:val="2"/>
        </w:numPr>
        <w:spacing w:line="276" w:lineRule="auto"/>
        <w:rPr>
          <w:sz w:val="19"/>
          <w:szCs w:val="19"/>
        </w:rPr>
      </w:pPr>
      <w:r w:rsidRPr="008F490D">
        <w:rPr>
          <w:strike/>
          <w:sz w:val="19"/>
          <w:szCs w:val="19"/>
        </w:rPr>
        <w:t>3 noches</w:t>
      </w:r>
      <w:r>
        <w:rPr>
          <w:sz w:val="19"/>
          <w:szCs w:val="19"/>
        </w:rPr>
        <w:t xml:space="preserve"> </w:t>
      </w:r>
      <w:r w:rsidR="008F490D">
        <w:rPr>
          <w:sz w:val="19"/>
          <w:szCs w:val="19"/>
        </w:rPr>
        <w:t xml:space="preserve">4 noches </w:t>
      </w:r>
      <w:r>
        <w:rPr>
          <w:sz w:val="19"/>
          <w:szCs w:val="19"/>
        </w:rPr>
        <w:t xml:space="preserve">de alojamiento en Hotel </w:t>
      </w:r>
      <w:proofErr w:type="spellStart"/>
      <w:r>
        <w:rPr>
          <w:sz w:val="19"/>
          <w:szCs w:val="19"/>
        </w:rPr>
        <w:t>Costautralis</w:t>
      </w:r>
      <w:proofErr w:type="spellEnd"/>
      <w:r>
        <w:rPr>
          <w:sz w:val="19"/>
          <w:szCs w:val="19"/>
        </w:rPr>
        <w:t>.</w:t>
      </w:r>
    </w:p>
    <w:p w14:paraId="0A14CA29" w14:textId="77777777" w:rsidR="002102E6" w:rsidRDefault="00930042">
      <w:pPr>
        <w:numPr>
          <w:ilvl w:val="0"/>
          <w:numId w:val="2"/>
        </w:num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t>Desayuno buffet.</w:t>
      </w:r>
    </w:p>
    <w:p w14:paraId="0A14CA2B" w14:textId="77777777" w:rsidR="002102E6" w:rsidRDefault="00930042">
      <w:pPr>
        <w:numPr>
          <w:ilvl w:val="0"/>
          <w:numId w:val="2"/>
        </w:num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t>Excursión Parque Torres del Paine, incluye entrada a Parque Nacional  y almuerzo.</w:t>
      </w:r>
    </w:p>
    <w:p w14:paraId="135BA297" w14:textId="4CA498CB" w:rsidR="00A034C9" w:rsidRPr="00A034C9" w:rsidRDefault="00A034C9" w:rsidP="00A034C9">
      <w:pPr>
        <w:numPr>
          <w:ilvl w:val="0"/>
          <w:numId w:val="2"/>
        </w:numPr>
        <w:spacing w:line="276" w:lineRule="auto"/>
        <w:rPr>
          <w:sz w:val="19"/>
          <w:szCs w:val="19"/>
        </w:rPr>
      </w:pPr>
      <w:r w:rsidRPr="00A034C9">
        <w:rPr>
          <w:sz w:val="19"/>
          <w:szCs w:val="19"/>
        </w:rPr>
        <w:t>Navegación Glaciares Balmaceda y Serrano</w:t>
      </w:r>
    </w:p>
    <w:p w14:paraId="0A14CA2D" w14:textId="3F53F886" w:rsidR="002102E6" w:rsidRDefault="00930042">
      <w:pPr>
        <w:numPr>
          <w:ilvl w:val="0"/>
          <w:numId w:val="2"/>
        </w:num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Traslado en servicio regular desde Hotel </w:t>
      </w:r>
      <w:proofErr w:type="spellStart"/>
      <w:r>
        <w:rPr>
          <w:sz w:val="19"/>
          <w:szCs w:val="19"/>
        </w:rPr>
        <w:t>Costaustralis</w:t>
      </w:r>
      <w:proofErr w:type="spellEnd"/>
      <w:r>
        <w:rPr>
          <w:sz w:val="19"/>
          <w:szCs w:val="19"/>
        </w:rPr>
        <w:t xml:space="preserve"> al Aeropuerto de Pu</w:t>
      </w:r>
      <w:r w:rsidR="004737AE">
        <w:rPr>
          <w:sz w:val="19"/>
          <w:szCs w:val="19"/>
        </w:rPr>
        <w:t>erto Natales</w:t>
      </w:r>
      <w:r>
        <w:rPr>
          <w:sz w:val="19"/>
          <w:szCs w:val="19"/>
        </w:rPr>
        <w:t>.</w:t>
      </w:r>
    </w:p>
    <w:p w14:paraId="0A14CA2E" w14:textId="77777777" w:rsidR="002102E6" w:rsidRDefault="002102E6">
      <w:pPr>
        <w:spacing w:line="360" w:lineRule="auto"/>
        <w:rPr>
          <w:sz w:val="24"/>
          <w:szCs w:val="24"/>
          <w:lang w:val="es-CL"/>
        </w:rPr>
      </w:pPr>
    </w:p>
    <w:tbl>
      <w:tblPr>
        <w:tblW w:w="7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1350"/>
        <w:gridCol w:w="1269"/>
        <w:gridCol w:w="1279"/>
        <w:gridCol w:w="2692"/>
      </w:tblGrid>
      <w:tr w:rsidR="002102E6" w14:paraId="0A14CA30" w14:textId="77777777">
        <w:trPr>
          <w:trHeight w:val="315"/>
          <w:jc w:val="center"/>
        </w:trPr>
        <w:tc>
          <w:tcPr>
            <w:tcW w:w="7780" w:type="dxa"/>
            <w:gridSpan w:val="5"/>
            <w:tcBorders>
              <w:top w:val="single" w:sz="8" w:space="0" w:color="FF5050"/>
              <w:left w:val="single" w:sz="8" w:space="0" w:color="FF5050"/>
              <w:bottom w:val="single" w:sz="8" w:space="0" w:color="FFFFFF"/>
              <w:right w:val="single" w:sz="8" w:space="0" w:color="FF5050"/>
            </w:tcBorders>
            <w:shd w:val="clear" w:color="000000" w:fill="FF5050"/>
            <w:vAlign w:val="center"/>
          </w:tcPr>
          <w:p w14:paraId="0A14CA2F" w14:textId="17E1882F" w:rsidR="002102E6" w:rsidRDefault="00930042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Patagonia Imperdible </w:t>
            </w:r>
            <w:r w:rsidR="008F490D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5</w:t>
            </w: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/</w:t>
            </w:r>
            <w:r w:rsidR="008F490D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4</w:t>
            </w: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</w:t>
            </w:r>
          </w:p>
        </w:tc>
      </w:tr>
      <w:tr w:rsidR="002102E6" w14:paraId="0A14CA36" w14:textId="77777777">
        <w:trPr>
          <w:trHeight w:val="315"/>
          <w:jc w:val="center"/>
        </w:trPr>
        <w:tc>
          <w:tcPr>
            <w:tcW w:w="1190" w:type="dxa"/>
            <w:tcBorders>
              <w:left w:val="single" w:sz="8" w:space="0" w:color="FF5050"/>
              <w:bottom w:val="single" w:sz="8" w:space="0" w:color="FF5050"/>
              <w:right w:val="single" w:sz="8" w:space="0" w:color="FFFFFF"/>
            </w:tcBorders>
            <w:shd w:val="clear" w:color="000000" w:fill="FF5050"/>
            <w:vAlign w:val="center"/>
          </w:tcPr>
          <w:p w14:paraId="0A14CA31" w14:textId="77777777" w:rsidR="002102E6" w:rsidRDefault="00930042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abitación</w:t>
            </w:r>
          </w:p>
        </w:tc>
        <w:tc>
          <w:tcPr>
            <w:tcW w:w="1350" w:type="dxa"/>
            <w:tcBorders>
              <w:bottom w:val="single" w:sz="8" w:space="0" w:color="FF5050"/>
              <w:right w:val="single" w:sz="8" w:space="0" w:color="FFFFFF"/>
            </w:tcBorders>
            <w:shd w:val="clear" w:color="000000" w:fill="FF5050"/>
            <w:vAlign w:val="center"/>
          </w:tcPr>
          <w:p w14:paraId="0A14CA32" w14:textId="77777777" w:rsidR="002102E6" w:rsidRDefault="00930042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gram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  <w:proofErr w:type="gramEnd"/>
          </w:p>
        </w:tc>
        <w:tc>
          <w:tcPr>
            <w:tcW w:w="1269" w:type="dxa"/>
            <w:tcBorders>
              <w:bottom w:val="single" w:sz="8" w:space="0" w:color="FF5050"/>
              <w:right w:val="single" w:sz="8" w:space="0" w:color="FFFFFF"/>
            </w:tcBorders>
            <w:shd w:val="clear" w:color="000000" w:fill="FF5050"/>
            <w:vAlign w:val="center"/>
          </w:tcPr>
          <w:p w14:paraId="0A14CA33" w14:textId="77777777" w:rsidR="002102E6" w:rsidRDefault="00930042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1279" w:type="dxa"/>
            <w:tcBorders>
              <w:bottom w:val="single" w:sz="8" w:space="0" w:color="FF5050"/>
              <w:right w:val="single" w:sz="8" w:space="0" w:color="FFFFFF"/>
            </w:tcBorders>
            <w:shd w:val="clear" w:color="000000" w:fill="FF5050"/>
            <w:vAlign w:val="center"/>
          </w:tcPr>
          <w:p w14:paraId="0A14CA34" w14:textId="77777777" w:rsidR="002102E6" w:rsidRDefault="00930042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2692" w:type="dxa"/>
            <w:tcBorders>
              <w:bottom w:val="single" w:sz="8" w:space="0" w:color="FF5050"/>
              <w:right w:val="single" w:sz="8" w:space="0" w:color="FF5050"/>
            </w:tcBorders>
            <w:shd w:val="clear" w:color="000000" w:fill="FF5050"/>
            <w:vAlign w:val="center"/>
          </w:tcPr>
          <w:p w14:paraId="0A14CA35" w14:textId="77777777" w:rsidR="002102E6" w:rsidRDefault="00930042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</w:p>
        </w:tc>
      </w:tr>
      <w:tr w:rsidR="002102E6" w14:paraId="0A14CA3C" w14:textId="77777777">
        <w:trPr>
          <w:trHeight w:val="315"/>
          <w:jc w:val="center"/>
        </w:trPr>
        <w:tc>
          <w:tcPr>
            <w:tcW w:w="1190" w:type="dxa"/>
            <w:tcBorders>
              <w:left w:val="single" w:sz="8" w:space="0" w:color="FF5050"/>
              <w:bottom w:val="single" w:sz="8" w:space="0" w:color="FF5050"/>
              <w:right w:val="single" w:sz="8" w:space="0" w:color="FF5050"/>
            </w:tcBorders>
            <w:vAlign w:val="center"/>
          </w:tcPr>
          <w:p w14:paraId="0A14CA37" w14:textId="77777777" w:rsidR="002102E6" w:rsidRDefault="0093004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Vista Ciudad</w:t>
            </w:r>
          </w:p>
        </w:tc>
        <w:tc>
          <w:tcPr>
            <w:tcW w:w="1350" w:type="dxa"/>
            <w:tcBorders>
              <w:bottom w:val="single" w:sz="8" w:space="0" w:color="FF5050"/>
              <w:right w:val="single" w:sz="8" w:space="0" w:color="FF5050"/>
            </w:tcBorders>
            <w:vAlign w:val="center"/>
          </w:tcPr>
          <w:p w14:paraId="0A14CA38" w14:textId="5875B43C" w:rsidR="002102E6" w:rsidRDefault="0093004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 xml:space="preserve">$ </w:t>
            </w:r>
            <w:r w:rsidR="00A034C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1.010.000</w:t>
            </w:r>
          </w:p>
        </w:tc>
        <w:tc>
          <w:tcPr>
            <w:tcW w:w="1269" w:type="dxa"/>
            <w:tcBorders>
              <w:bottom w:val="single" w:sz="8" w:space="0" w:color="FF5050"/>
              <w:right w:val="single" w:sz="8" w:space="0" w:color="FF5050"/>
            </w:tcBorders>
            <w:vAlign w:val="center"/>
          </w:tcPr>
          <w:p w14:paraId="0A14CA39" w14:textId="2FC2A3F3" w:rsidR="002102E6" w:rsidRDefault="00930042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 w:bidi="ar-SA"/>
              </w:rPr>
              <w:t xml:space="preserve">$ </w:t>
            </w:r>
            <w:r w:rsidR="00A034C9"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 w:bidi="ar-SA"/>
              </w:rPr>
              <w:t>705.00</w:t>
            </w:r>
          </w:p>
        </w:tc>
        <w:tc>
          <w:tcPr>
            <w:tcW w:w="1279" w:type="dxa"/>
            <w:tcBorders>
              <w:bottom w:val="single" w:sz="8" w:space="0" w:color="FF5050"/>
              <w:right w:val="single" w:sz="8" w:space="0" w:color="FF5050"/>
            </w:tcBorders>
            <w:vAlign w:val="center"/>
          </w:tcPr>
          <w:p w14:paraId="0A14CA3A" w14:textId="20C39C04" w:rsidR="002102E6" w:rsidRDefault="0093004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 xml:space="preserve">$ </w:t>
            </w:r>
            <w:r w:rsidR="00A034C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680.000</w:t>
            </w:r>
          </w:p>
        </w:tc>
        <w:tc>
          <w:tcPr>
            <w:tcW w:w="2692" w:type="dxa"/>
            <w:tcBorders>
              <w:bottom w:val="single" w:sz="8" w:space="0" w:color="FF5050"/>
              <w:right w:val="single" w:sz="8" w:space="0" w:color="FF5050"/>
            </w:tcBorders>
            <w:vAlign w:val="center"/>
          </w:tcPr>
          <w:p w14:paraId="0A14CA3B" w14:textId="190B20BD" w:rsidR="002102E6" w:rsidRDefault="00930042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01/</w:t>
            </w:r>
            <w:r w:rsidR="00A034C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/2</w:t>
            </w:r>
            <w:r w:rsidR="00412605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 xml:space="preserve"> al 3</w:t>
            </w:r>
            <w:r w:rsidR="00A034C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/0</w:t>
            </w:r>
            <w:r w:rsidR="00A034C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/2</w:t>
            </w:r>
            <w:r w:rsidR="00A034C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6</w:t>
            </w:r>
          </w:p>
        </w:tc>
      </w:tr>
    </w:tbl>
    <w:p w14:paraId="0A14CA3D" w14:textId="77777777" w:rsidR="002102E6" w:rsidRDefault="00930042">
      <w:pPr>
        <w:jc w:val="center"/>
        <w:rPr>
          <w:rFonts w:ascii="Calibri" w:hAnsi="Calibri"/>
          <w:i/>
          <w:sz w:val="20"/>
          <w:szCs w:val="20"/>
          <w:lang w:val="es-CL" w:bidi="th-TH"/>
        </w:rPr>
      </w:pPr>
      <w:r>
        <w:rPr>
          <w:rFonts w:ascii="Calibri" w:hAnsi="Calibri"/>
          <w:i/>
          <w:sz w:val="20"/>
          <w:szCs w:val="20"/>
          <w:lang w:val="es-CL" w:bidi="th-TH"/>
        </w:rPr>
        <w:t>Tarifas por persona, por programa en  pesos chilenos. Incluye IVA.</w:t>
      </w:r>
    </w:p>
    <w:p w14:paraId="0A14CA3E" w14:textId="77777777" w:rsidR="002102E6" w:rsidRDefault="002102E6">
      <w:pPr>
        <w:ind w:hanging="993"/>
        <w:rPr>
          <w:i/>
          <w:iCs/>
        </w:rPr>
      </w:pPr>
    </w:p>
    <w:p w14:paraId="0A14CA3F" w14:textId="77777777" w:rsidR="002102E6" w:rsidRDefault="002102E6">
      <w:pPr>
        <w:ind w:hanging="993"/>
        <w:rPr>
          <w:sz w:val="19"/>
          <w:szCs w:val="19"/>
        </w:rPr>
      </w:pPr>
    </w:p>
    <w:p w14:paraId="3F32F578" w14:textId="2B200DC5" w:rsidR="00072F29" w:rsidRPr="00EA5B46" w:rsidRDefault="00072F29" w:rsidP="00072F29">
      <w:pPr>
        <w:ind w:hanging="993"/>
        <w:jc w:val="center"/>
        <w:rPr>
          <w:b/>
          <w:bCs/>
          <w:color w:val="F05B52"/>
          <w:sz w:val="40"/>
          <w:szCs w:val="40"/>
        </w:rPr>
      </w:pPr>
      <w:r w:rsidRPr="00EA5B46">
        <w:rPr>
          <w:b/>
          <w:bCs/>
          <w:color w:val="F05B52"/>
          <w:sz w:val="40"/>
          <w:szCs w:val="40"/>
        </w:rPr>
        <w:t xml:space="preserve">Te regalamos 1 noche extra en el hotel </w:t>
      </w:r>
      <w:r w:rsidR="00B43BD7">
        <w:rPr>
          <w:b/>
          <w:bCs/>
          <w:color w:val="F05B52"/>
          <w:sz w:val="40"/>
          <w:szCs w:val="40"/>
        </w:rPr>
        <w:t>Costaustralis</w:t>
      </w:r>
    </w:p>
    <w:p w14:paraId="0A14CA40" w14:textId="77777777" w:rsidR="002102E6" w:rsidRDefault="002102E6">
      <w:pPr>
        <w:ind w:hanging="993"/>
        <w:rPr>
          <w:b/>
          <w:bCs/>
          <w:color w:val="F05B52"/>
          <w:sz w:val="28"/>
          <w:szCs w:val="28"/>
        </w:rPr>
      </w:pPr>
    </w:p>
    <w:p w14:paraId="0A14CA41" w14:textId="77777777" w:rsidR="002102E6" w:rsidRDefault="002102E6">
      <w:pPr>
        <w:ind w:hanging="993"/>
        <w:rPr>
          <w:b/>
          <w:bCs/>
          <w:color w:val="F05B52"/>
          <w:sz w:val="28"/>
          <w:szCs w:val="28"/>
        </w:rPr>
      </w:pPr>
    </w:p>
    <w:p w14:paraId="0A14CA42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3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4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5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6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7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8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9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A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B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C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D" w14:textId="77777777" w:rsidR="002102E6" w:rsidRDefault="002102E6">
      <w:pPr>
        <w:rPr>
          <w:b/>
          <w:bCs/>
          <w:color w:val="F05B52"/>
          <w:sz w:val="28"/>
          <w:szCs w:val="28"/>
        </w:rPr>
      </w:pPr>
    </w:p>
    <w:p w14:paraId="0A14CA4E" w14:textId="77777777" w:rsidR="002102E6" w:rsidRDefault="00930042">
      <w:pPr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0A14CA4F" w14:textId="77777777" w:rsidR="002102E6" w:rsidRDefault="002102E6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0A14CA50" w14:textId="77777777" w:rsidR="002102E6" w:rsidRDefault="00930042">
      <w:pPr>
        <w:numPr>
          <w:ilvl w:val="0"/>
          <w:numId w:val="3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Valores con IVA incluido </w:t>
      </w:r>
      <w:proofErr w:type="gramStart"/>
      <w:r>
        <w:rPr>
          <w:color w:val="000000" w:themeColor="text1"/>
          <w:sz w:val="19"/>
          <w:szCs w:val="19"/>
          <w:lang w:val="es-CL"/>
        </w:rPr>
        <w:t>Single</w:t>
      </w:r>
      <w:proofErr w:type="gramEnd"/>
      <w:r>
        <w:rPr>
          <w:color w:val="000000" w:themeColor="text1"/>
          <w:sz w:val="19"/>
          <w:szCs w:val="19"/>
          <w:lang w:val="es-CL"/>
        </w:rPr>
        <w:t>/Doble/Triple.</w:t>
      </w:r>
    </w:p>
    <w:p w14:paraId="0A14CA51" w14:textId="77777777" w:rsidR="002102E6" w:rsidRDefault="00930042">
      <w:pPr>
        <w:numPr>
          <w:ilvl w:val="0"/>
          <w:numId w:val="3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0A14CA52" w14:textId="675343DB" w:rsidR="002102E6" w:rsidRDefault="00930042">
      <w:pPr>
        <w:numPr>
          <w:ilvl w:val="0"/>
          <w:numId w:val="3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Salida de buses Punta Arenas/Puerto Natales o viceversa entre 07:30 y 20:00 </w:t>
      </w:r>
      <w:proofErr w:type="spellStart"/>
      <w:r>
        <w:rPr>
          <w:color w:val="000000" w:themeColor="text1"/>
          <w:sz w:val="19"/>
          <w:szCs w:val="19"/>
          <w:lang w:val="es-CL"/>
        </w:rPr>
        <w:t>hrs</w:t>
      </w:r>
      <w:proofErr w:type="spellEnd"/>
      <w:r>
        <w:rPr>
          <w:color w:val="000000" w:themeColor="text1"/>
          <w:sz w:val="19"/>
          <w:szCs w:val="19"/>
          <w:lang w:val="es-CL"/>
        </w:rPr>
        <w:t>. Duración de traslado 3 horas.</w:t>
      </w:r>
      <w:r w:rsidR="00B437F4">
        <w:rPr>
          <w:color w:val="000000" w:themeColor="text1"/>
          <w:sz w:val="19"/>
          <w:szCs w:val="19"/>
          <w:lang w:val="es-CL"/>
        </w:rPr>
        <w:t xml:space="preserve"> Consultar por </w:t>
      </w:r>
      <w:proofErr w:type="spellStart"/>
      <w:r w:rsidR="00B437F4">
        <w:rPr>
          <w:color w:val="000000" w:themeColor="text1"/>
          <w:sz w:val="19"/>
          <w:szCs w:val="19"/>
          <w:lang w:val="es-CL"/>
        </w:rPr>
        <w:t>suplmento</w:t>
      </w:r>
      <w:proofErr w:type="spellEnd"/>
      <w:r w:rsidR="00B437F4">
        <w:rPr>
          <w:color w:val="000000" w:themeColor="text1"/>
          <w:sz w:val="19"/>
          <w:szCs w:val="19"/>
          <w:lang w:val="es-CL"/>
        </w:rPr>
        <w:t xml:space="preserve"> para traslados desde Aeropuerto de Punta Arenas. </w:t>
      </w:r>
    </w:p>
    <w:p w14:paraId="0A14CA53" w14:textId="77777777" w:rsidR="002102E6" w:rsidRDefault="00930042">
      <w:pPr>
        <w:numPr>
          <w:ilvl w:val="0"/>
          <w:numId w:val="3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19"/>
          <w:szCs w:val="19"/>
          <w:lang w:val="es-CL"/>
        </w:rPr>
        <w:t>ticket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aéreo, impuestos aéreos de ninguna clase, ni servicios no indicados en el detalle. </w:t>
      </w:r>
    </w:p>
    <w:p w14:paraId="0A14CA54" w14:textId="77777777" w:rsidR="002102E6" w:rsidRDefault="00930042">
      <w:pPr>
        <w:numPr>
          <w:ilvl w:val="0"/>
          <w:numId w:val="3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Servicio de bicicletas y GoPro bajo solicitud en </w:t>
      </w:r>
      <w:proofErr w:type="gramStart"/>
      <w:r>
        <w:rPr>
          <w:color w:val="000000" w:themeColor="text1"/>
          <w:sz w:val="19"/>
          <w:szCs w:val="19"/>
          <w:lang w:val="es-CL"/>
        </w:rPr>
        <w:t>Recepción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al momento </w:t>
      </w:r>
      <w:proofErr w:type="gramStart"/>
      <w:r>
        <w:rPr>
          <w:color w:val="000000" w:themeColor="text1"/>
          <w:sz w:val="19"/>
          <w:szCs w:val="19"/>
          <w:lang w:val="es-CL"/>
        </w:rPr>
        <w:t xml:space="preserve">del </w:t>
      </w:r>
      <w:proofErr w:type="spellStart"/>
      <w:r>
        <w:rPr>
          <w:color w:val="000000" w:themeColor="text1"/>
          <w:sz w:val="19"/>
          <w:szCs w:val="19"/>
          <w:lang w:val="es-CL"/>
        </w:rPr>
        <w:t>check</w:t>
      </w:r>
      <w:proofErr w:type="spellEnd"/>
      <w:r>
        <w:rPr>
          <w:color w:val="000000" w:themeColor="text1"/>
          <w:sz w:val="19"/>
          <w:szCs w:val="19"/>
          <w:lang w:val="es-CL"/>
        </w:rPr>
        <w:t xml:space="preserve"> in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en Hotel </w:t>
      </w:r>
      <w:proofErr w:type="spellStart"/>
      <w:r>
        <w:rPr>
          <w:color w:val="000000" w:themeColor="text1"/>
          <w:sz w:val="19"/>
          <w:szCs w:val="19"/>
          <w:lang w:val="es-CL"/>
        </w:rPr>
        <w:t>Costaustralis</w:t>
      </w:r>
      <w:proofErr w:type="spellEnd"/>
      <w:r>
        <w:rPr>
          <w:color w:val="000000" w:themeColor="text1"/>
          <w:sz w:val="19"/>
          <w:szCs w:val="19"/>
          <w:lang w:val="es-CL"/>
        </w:rPr>
        <w:t>.</w:t>
      </w:r>
    </w:p>
    <w:p w14:paraId="0A14CA55" w14:textId="77777777" w:rsidR="002102E6" w:rsidRDefault="00930042">
      <w:pPr>
        <w:numPr>
          <w:ilvl w:val="0"/>
          <w:numId w:val="3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Consulta por noches adicionales y traslados privados entre Aeropuerto y Puerto Natales, si es necesario.</w:t>
      </w:r>
    </w:p>
    <w:p w14:paraId="0A14CA56" w14:textId="77777777" w:rsidR="002102E6" w:rsidRDefault="00930042">
      <w:pPr>
        <w:numPr>
          <w:ilvl w:val="0"/>
          <w:numId w:val="3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Programa contempla alojamiento en habitación estándar. Solicita habitación superior vista mar sujeto a disponibilidad.</w:t>
      </w:r>
    </w:p>
    <w:p w14:paraId="0A14CA57" w14:textId="77777777" w:rsidR="002102E6" w:rsidRDefault="00930042">
      <w:pPr>
        <w:numPr>
          <w:ilvl w:val="0"/>
          <w:numId w:val="3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Navegación sujeta a condiciones climáticas.</w:t>
      </w:r>
    </w:p>
    <w:p w14:paraId="0A14CA58" w14:textId="77777777" w:rsidR="002102E6" w:rsidRDefault="002102E6">
      <w:pPr>
        <w:rPr>
          <w:color w:val="000000" w:themeColor="text1"/>
          <w:sz w:val="19"/>
          <w:szCs w:val="19"/>
          <w:lang w:val="es-CL"/>
        </w:rPr>
      </w:pPr>
    </w:p>
    <w:p w14:paraId="0A14CA59" w14:textId="77777777" w:rsidR="002102E6" w:rsidRDefault="002102E6">
      <w:pPr>
        <w:spacing w:line="360" w:lineRule="auto"/>
        <w:ind w:left="-992" w:right="845"/>
        <w:rPr>
          <w:b/>
          <w:bCs/>
          <w:u w:val="single"/>
        </w:rPr>
      </w:pPr>
    </w:p>
    <w:p w14:paraId="0A14CA5A" w14:textId="77777777" w:rsidR="002102E6" w:rsidRDefault="002102E6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2102E6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3001"/>
    <w:multiLevelType w:val="multilevel"/>
    <w:tmpl w:val="93EE97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A1295"/>
    <w:multiLevelType w:val="multilevel"/>
    <w:tmpl w:val="04CA18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02191A"/>
    <w:multiLevelType w:val="multilevel"/>
    <w:tmpl w:val="7D78CE32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83F7E39"/>
    <w:multiLevelType w:val="multilevel"/>
    <w:tmpl w:val="236419E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num w:numId="1" w16cid:durableId="1623415487">
    <w:abstractNumId w:val="1"/>
  </w:num>
  <w:num w:numId="2" w16cid:durableId="127016284">
    <w:abstractNumId w:val="3"/>
  </w:num>
  <w:num w:numId="3" w16cid:durableId="1572157720">
    <w:abstractNumId w:val="2"/>
  </w:num>
  <w:num w:numId="4" w16cid:durableId="1823884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E6"/>
    <w:rsid w:val="00072F29"/>
    <w:rsid w:val="002102E6"/>
    <w:rsid w:val="003E377A"/>
    <w:rsid w:val="00412605"/>
    <w:rsid w:val="00421E28"/>
    <w:rsid w:val="00424D70"/>
    <w:rsid w:val="004737AE"/>
    <w:rsid w:val="00542B29"/>
    <w:rsid w:val="00587079"/>
    <w:rsid w:val="00844A75"/>
    <w:rsid w:val="008F490D"/>
    <w:rsid w:val="00930042"/>
    <w:rsid w:val="00A034C9"/>
    <w:rsid w:val="00B437F4"/>
    <w:rsid w:val="00B43BD7"/>
    <w:rsid w:val="00BE3334"/>
    <w:rsid w:val="00CD1253"/>
    <w:rsid w:val="00D65D70"/>
    <w:rsid w:val="00E506F0"/>
    <w:rsid w:val="00F5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CA23"/>
  <w15:docId w15:val="{46A0EC67-506F-4801-B83B-DD311450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Ttulo"/>
    <w:next w:val="Textoindependiente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B5306-3644-4E2F-B69B-FC1DA4403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9CF57-BF93-46D7-BA80-F8ED6C7C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E2237-663B-405B-91DD-34E2738F5EA7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8D761C5-CC6F-4919-8229-253CCF0E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3</Characters>
  <Application>Microsoft Office Word</Application>
  <DocSecurity>0</DocSecurity>
  <Lines>10</Lines>
  <Paragraphs>3</Paragraphs>
  <ScaleCrop>false</ScaleCrop>
  <Company>El Corte Ingle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2</cp:revision>
  <cp:lastPrinted>2025-03-19T15:56:00Z</cp:lastPrinted>
  <dcterms:created xsi:type="dcterms:W3CDTF">2025-10-03T18:44:00Z</dcterms:created>
  <dcterms:modified xsi:type="dcterms:W3CDTF">2025-10-03T18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2449600</vt:r8>
  </property>
</Properties>
</file>